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1E" w:rsidRDefault="005742FA" w:rsidP="005742FA">
      <w:pPr>
        <w:pStyle w:val="Titel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andleiding Tiny Take</w:t>
      </w:r>
    </w:p>
    <w:p w:rsidR="001E571E" w:rsidRDefault="001E571E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nl-NL"/>
        </w:rPr>
      </w:pPr>
    </w:p>
    <w:p w:rsidR="001E571E" w:rsidRPr="00D22A7A" w:rsidRDefault="00205656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>Voor lessen GIS of Internationalisering</w:t>
      </w:r>
      <w:r w:rsidR="00D22A7A" w:rsidRPr="00D22A7A">
        <w:rPr>
          <w:rFonts w:ascii="Segoe UI" w:eastAsia="Times New Roman" w:hAnsi="Segoe UI" w:cs="Segoe UI"/>
          <w:sz w:val="24"/>
          <w:szCs w:val="20"/>
          <w:lang w:eastAsia="nl-NL"/>
        </w:rPr>
        <w:t>.</w:t>
      </w:r>
    </w:p>
    <w:p w:rsidR="001E571E" w:rsidRPr="00D22A7A" w:rsidRDefault="001E571E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</w:p>
    <w:p w:rsidR="00A12C3A" w:rsidRPr="00D22A7A" w:rsidRDefault="00F6596F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>Zet het programma Tiny Take op je laptop.</w:t>
      </w:r>
    </w:p>
    <w:p w:rsidR="00D22A7A" w:rsidRPr="00D22A7A" w:rsidRDefault="00D22A7A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4D0E6753" wp14:editId="7C5022B3">
            <wp:extent cx="5760720" cy="28778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6F" w:rsidRPr="00D22A7A" w:rsidRDefault="00F6596F" w:rsidP="000E62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>Open het programma.</w:t>
      </w:r>
    </w:p>
    <w:p w:rsidR="00AA4E8E" w:rsidRPr="00D22A7A" w:rsidRDefault="00F55B68" w:rsidP="005742F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0"/>
          <w:lang w:eastAsia="nl-NL"/>
        </w:rPr>
      </w:pPr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 xml:space="preserve">Klik </w:t>
      </w:r>
      <w:proofErr w:type="gramStart"/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>op  het</w:t>
      </w:r>
      <w:proofErr w:type="gramEnd"/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 xml:space="preserve"> pijltje bij </w:t>
      </w:r>
      <w:proofErr w:type="spellStart"/>
      <w:r w:rsidRPr="00D22A7A">
        <w:rPr>
          <w:rFonts w:ascii="Segoe UI" w:eastAsia="Times New Roman" w:hAnsi="Segoe UI" w:cs="Segoe UI"/>
          <w:sz w:val="24"/>
          <w:szCs w:val="20"/>
          <w:lang w:eastAsia="nl-NL"/>
        </w:rPr>
        <w:t>Capture</w:t>
      </w:r>
      <w:proofErr w:type="spellEnd"/>
    </w:p>
    <w:p w:rsidR="00F55B68" w:rsidRPr="00D22A7A" w:rsidRDefault="00F55B68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614B0BAF" wp14:editId="206ECC2A">
            <wp:extent cx="4940532" cy="435128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599" cy="43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68" w:rsidRPr="00D22A7A" w:rsidRDefault="00F55B68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lastRenderedPageBreak/>
        <w:t xml:space="preserve">Kies </w:t>
      </w:r>
      <w:proofErr w:type="spellStart"/>
      <w:r w:rsidRPr="00D22A7A">
        <w:rPr>
          <w:sz w:val="28"/>
        </w:rPr>
        <w:t>Capture</w:t>
      </w:r>
      <w:proofErr w:type="spellEnd"/>
      <w:r w:rsidRPr="00D22A7A">
        <w:rPr>
          <w:sz w:val="28"/>
        </w:rPr>
        <w:t xml:space="preserve"> video</w:t>
      </w:r>
    </w:p>
    <w:p w:rsidR="00F55B68" w:rsidRPr="00D22A7A" w:rsidRDefault="00F55B68" w:rsidP="005742FA">
      <w:pPr>
        <w:shd w:val="clear" w:color="auto" w:fill="FFFFFF"/>
        <w:spacing w:after="0" w:line="240" w:lineRule="auto"/>
        <w:rPr>
          <w:sz w:val="28"/>
        </w:rPr>
      </w:pPr>
    </w:p>
    <w:p w:rsidR="00F55B68" w:rsidRPr="00D22A7A" w:rsidRDefault="00F55B68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Gebruik de kruisdraden om aan te geven welk gedeelte van het scherm je wilt laten zien.</w:t>
      </w:r>
      <w:r w:rsidR="00F6596F" w:rsidRPr="00D22A7A">
        <w:rPr>
          <w:sz w:val="28"/>
        </w:rPr>
        <w:t xml:space="preserve"> Meestal zoveel mogelijk.</w:t>
      </w:r>
    </w:p>
    <w:p w:rsidR="00F55B68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6DDEDD9C" wp14:editId="19E8ADB3">
            <wp:extent cx="5760720" cy="1574165"/>
            <wp:effectExtent l="0" t="0" r="0" b="698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proofErr w:type="spellStart"/>
      <w:r w:rsidRPr="00D22A7A">
        <w:rPr>
          <w:sz w:val="28"/>
        </w:rPr>
        <w:t>Capture</w:t>
      </w:r>
      <w:proofErr w:type="spellEnd"/>
      <w:r w:rsidRPr="00D22A7A">
        <w:rPr>
          <w:sz w:val="28"/>
        </w:rPr>
        <w:t xml:space="preserve"> Video verschijnt nu in beeld</w:t>
      </w:r>
      <w:r w:rsidR="00F6596F" w:rsidRPr="00D22A7A">
        <w:rPr>
          <w:sz w:val="28"/>
        </w:rPr>
        <w:t>.</w:t>
      </w: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3AFD5EF3" wp14:editId="28F92E4F">
            <wp:extent cx="4105275" cy="1095375"/>
            <wp:effectExtent l="0" t="0" r="9525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Schuif deze box zover mogelijk buiten beeld. Start de video en begin met het verhaal.</w:t>
      </w:r>
    </w:p>
    <w:p w:rsidR="00D06842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Je kunt de box</w:t>
      </w:r>
      <w:r w:rsidR="00D06842" w:rsidRPr="00D22A7A">
        <w:rPr>
          <w:sz w:val="28"/>
        </w:rPr>
        <w:t xml:space="preserve"> ook helemaal wegklikken </w:t>
      </w:r>
      <w:r w:rsidR="00F6596F" w:rsidRPr="00D22A7A">
        <w:rPr>
          <w:sz w:val="28"/>
        </w:rPr>
        <w:t xml:space="preserve">met het minnetje (-) </w:t>
      </w:r>
      <w:r w:rsidR="00D06842" w:rsidRPr="00D22A7A">
        <w:rPr>
          <w:sz w:val="28"/>
        </w:rPr>
        <w:t>en gebruik maken van het toetsenbord.</w:t>
      </w:r>
    </w:p>
    <w:p w:rsidR="00BE72AC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Start opnemen: Ctrl + R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Pauzeren: Ctrl + P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Stoppen: Ctrl + D</w:t>
      </w: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</w:p>
    <w:p w:rsidR="00BE72AC" w:rsidRPr="00D22A7A" w:rsidRDefault="00BE72AC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Als je klaar bent</w:t>
      </w:r>
      <w:r w:rsidR="00D06842" w:rsidRPr="00D22A7A">
        <w:rPr>
          <w:sz w:val="28"/>
        </w:rPr>
        <w:t>, typ je Ctrl + D. Er verschijnt het volgende scherm: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6A42F77A" wp14:editId="603D59F5">
            <wp:extent cx="4736659" cy="2664372"/>
            <wp:effectExtent l="0" t="0" r="6985" b="317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967" cy="26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 xml:space="preserve">Kies rechtsboven voor Save </w:t>
      </w:r>
      <w:proofErr w:type="spellStart"/>
      <w:r w:rsidRPr="00D22A7A">
        <w:rPr>
          <w:sz w:val="28"/>
        </w:rPr>
        <w:t>Locally</w:t>
      </w:r>
      <w:proofErr w:type="spellEnd"/>
      <w:r w:rsidRPr="00D22A7A">
        <w:rPr>
          <w:sz w:val="28"/>
        </w:rPr>
        <w:t>.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79E313A7" wp14:editId="1ECF3CD1">
            <wp:extent cx="2952750" cy="97155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 xml:space="preserve">Kies nogmaals voor Save </w:t>
      </w:r>
      <w:proofErr w:type="spellStart"/>
      <w:r w:rsidRPr="00D22A7A">
        <w:rPr>
          <w:sz w:val="28"/>
        </w:rPr>
        <w:t>Locally</w:t>
      </w:r>
      <w:proofErr w:type="spellEnd"/>
      <w:r w:rsidRPr="00D22A7A">
        <w:rPr>
          <w:sz w:val="28"/>
        </w:rPr>
        <w:t>.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1AC8DA3B" wp14:editId="1CAAF6BB">
            <wp:extent cx="4533900" cy="266700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Zoek een geschikt mapje waar je het filmpje opslaat.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78A7710F" wp14:editId="3AD27911">
            <wp:extent cx="5760720" cy="2226310"/>
            <wp:effectExtent l="0" t="0" r="0" b="254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 xml:space="preserve">Start </w:t>
      </w:r>
      <w:proofErr w:type="spellStart"/>
      <w:r w:rsidRPr="00D22A7A">
        <w:rPr>
          <w:sz w:val="28"/>
        </w:rPr>
        <w:t>youtube</w:t>
      </w:r>
      <w:proofErr w:type="spellEnd"/>
      <w:r w:rsidRPr="00D22A7A">
        <w:rPr>
          <w:sz w:val="28"/>
        </w:rPr>
        <w:t>.</w:t>
      </w:r>
      <w:r w:rsidR="00205656" w:rsidRPr="00D22A7A">
        <w:rPr>
          <w:noProof/>
          <w:sz w:val="28"/>
          <w:lang w:eastAsia="nl-NL"/>
        </w:rPr>
        <w:t xml:space="preserve"> </w:t>
      </w:r>
      <w:r w:rsidR="00205656" w:rsidRPr="00D22A7A">
        <w:rPr>
          <w:noProof/>
          <w:sz w:val="28"/>
          <w:lang w:eastAsia="nl-NL"/>
        </w:rPr>
        <w:drawing>
          <wp:inline distT="0" distB="0" distL="0" distR="0" wp14:anchorId="49A5CDA3" wp14:editId="06E441BD">
            <wp:extent cx="5760720" cy="392430"/>
            <wp:effectExtent l="0" t="0" r="0" b="762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Klik op de pijl voor uploaden.</w:t>
      </w:r>
    </w:p>
    <w:p w:rsidR="00D06842" w:rsidRPr="00D22A7A" w:rsidRDefault="00D06842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lastRenderedPageBreak/>
        <w:drawing>
          <wp:inline distT="0" distB="0" distL="0" distR="0" wp14:anchorId="2B48DDCB" wp14:editId="448CDBBA">
            <wp:extent cx="5760720" cy="106807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Klik op Bestanden selecteren om te uploaden.</w:t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2C1A7A7A" wp14:editId="0F52487A">
            <wp:extent cx="5760720" cy="18478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Selecteer het filmpje dat je net hebt gemaakt.</w:t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38BFBCD1" wp14:editId="23DE6A63">
            <wp:extent cx="5760720" cy="992505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</w:p>
    <w:p w:rsidR="00205656" w:rsidRPr="00D22A7A" w:rsidRDefault="00205656" w:rsidP="005742FA">
      <w:pPr>
        <w:shd w:val="clear" w:color="auto" w:fill="FFFFFF"/>
        <w:spacing w:after="0" w:line="240" w:lineRule="auto"/>
        <w:rPr>
          <w:noProof/>
          <w:sz w:val="28"/>
          <w:lang w:eastAsia="nl-NL"/>
        </w:rPr>
      </w:pPr>
      <w:r w:rsidRPr="00D22A7A">
        <w:rPr>
          <w:sz w:val="28"/>
        </w:rPr>
        <w:t>Geef het filmpje de juiste naam. Klik op Publiceren.</w:t>
      </w:r>
      <w:r w:rsidRPr="00D22A7A">
        <w:rPr>
          <w:noProof/>
          <w:sz w:val="28"/>
          <w:lang w:eastAsia="nl-NL"/>
        </w:rPr>
        <w:t xml:space="preserve"> </w:t>
      </w:r>
      <w:r w:rsidRPr="00D22A7A">
        <w:rPr>
          <w:noProof/>
          <w:sz w:val="28"/>
          <w:lang w:eastAsia="nl-NL"/>
        </w:rPr>
        <w:drawing>
          <wp:inline distT="0" distB="0" distL="0" distR="0" wp14:anchorId="61F2E30F" wp14:editId="7CA79C3B">
            <wp:extent cx="5760720" cy="1385570"/>
            <wp:effectExtent l="0" t="0" r="0" b="508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A7A">
        <w:rPr>
          <w:noProof/>
          <w:sz w:val="28"/>
          <w:lang w:eastAsia="nl-NL"/>
        </w:rPr>
        <w:t>Voor deze les zet je het filmpje op Openbaar.</w:t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drawing>
          <wp:inline distT="0" distB="0" distL="0" distR="0" wp14:anchorId="704B8FAC" wp14:editId="44E406EE">
            <wp:extent cx="5760720" cy="1019175"/>
            <wp:effectExtent l="0" t="0" r="0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Kopieer de link</w:t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noProof/>
          <w:sz w:val="28"/>
          <w:lang w:eastAsia="nl-NL"/>
        </w:rPr>
        <w:lastRenderedPageBreak/>
        <w:drawing>
          <wp:inline distT="0" distB="0" distL="0" distR="0" wp14:anchorId="0269FBCA" wp14:editId="2328D246">
            <wp:extent cx="5760720" cy="135890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6" w:rsidRPr="00D22A7A" w:rsidRDefault="00D22A7A" w:rsidP="005742FA">
      <w:pPr>
        <w:shd w:val="clear" w:color="auto" w:fill="FFFFFF"/>
        <w:spacing w:after="0" w:line="240" w:lineRule="auto"/>
        <w:rPr>
          <w:sz w:val="28"/>
        </w:rPr>
      </w:pPr>
      <w:r>
        <w:rPr>
          <w:sz w:val="28"/>
        </w:rPr>
        <w:t>Bij GIS g</w:t>
      </w:r>
      <w:r w:rsidR="00205656" w:rsidRPr="00D22A7A">
        <w:rPr>
          <w:sz w:val="28"/>
        </w:rPr>
        <w:t>ebruik</w:t>
      </w:r>
      <w:r>
        <w:rPr>
          <w:sz w:val="28"/>
        </w:rPr>
        <w:t xml:space="preserve"> je de link</w:t>
      </w:r>
      <w:bookmarkStart w:id="0" w:name="_GoBack"/>
      <w:bookmarkEnd w:id="0"/>
      <w:r w:rsidR="00205656" w:rsidRPr="00D22A7A">
        <w:rPr>
          <w:sz w:val="28"/>
        </w:rPr>
        <w:t xml:space="preserve"> voor de Digitale kaart.</w:t>
      </w:r>
    </w:p>
    <w:p w:rsidR="00205656" w:rsidRPr="00D22A7A" w:rsidRDefault="00205656" w:rsidP="005742FA">
      <w:pPr>
        <w:shd w:val="clear" w:color="auto" w:fill="FFFFFF"/>
        <w:spacing w:after="0" w:line="240" w:lineRule="auto"/>
        <w:rPr>
          <w:sz w:val="28"/>
        </w:rPr>
      </w:pPr>
      <w:r w:rsidRPr="00D22A7A">
        <w:rPr>
          <w:sz w:val="28"/>
        </w:rPr>
        <w:t>Voor Internationalisering stuur je de link aan je leraar.</w:t>
      </w:r>
    </w:p>
    <w:sectPr w:rsidR="00205656" w:rsidRPr="00D2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29" o:spid="_x0000_i1026" type="#_x0000_t75" style="width:1200pt;height:675pt;visibility:visible;mso-wrap-style:square" o:bullet="t">
        <v:imagedata r:id="rId1" o:title="" croptop="4888f" cropbottom="58046f" cropleft="128f" cropright="61259f"/>
      </v:shape>
    </w:pict>
  </w:numPicBullet>
  <w:abstractNum w:abstractNumId="0" w15:restartNumberingAfterBreak="0">
    <w:nsid w:val="2417376D"/>
    <w:multiLevelType w:val="hybridMultilevel"/>
    <w:tmpl w:val="E59E8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13C73"/>
    <w:multiLevelType w:val="hybridMultilevel"/>
    <w:tmpl w:val="BB2AC4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9"/>
    <w:rsid w:val="00050218"/>
    <w:rsid w:val="000E6259"/>
    <w:rsid w:val="00103022"/>
    <w:rsid w:val="0019679C"/>
    <w:rsid w:val="001E571E"/>
    <w:rsid w:val="00205656"/>
    <w:rsid w:val="002F1DF7"/>
    <w:rsid w:val="00437C3D"/>
    <w:rsid w:val="005742FA"/>
    <w:rsid w:val="005751C2"/>
    <w:rsid w:val="00586AE5"/>
    <w:rsid w:val="005D1DC1"/>
    <w:rsid w:val="0062053D"/>
    <w:rsid w:val="00722716"/>
    <w:rsid w:val="0077228A"/>
    <w:rsid w:val="00967559"/>
    <w:rsid w:val="00993D2A"/>
    <w:rsid w:val="00A12C3A"/>
    <w:rsid w:val="00AA4E8E"/>
    <w:rsid w:val="00AD728D"/>
    <w:rsid w:val="00B2168E"/>
    <w:rsid w:val="00B3345F"/>
    <w:rsid w:val="00BE72AC"/>
    <w:rsid w:val="00D06842"/>
    <w:rsid w:val="00D11E22"/>
    <w:rsid w:val="00D22A7A"/>
    <w:rsid w:val="00DC2AF7"/>
    <w:rsid w:val="00E17AD9"/>
    <w:rsid w:val="00E30B45"/>
    <w:rsid w:val="00E7326C"/>
    <w:rsid w:val="00F55B68"/>
    <w:rsid w:val="00F6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6AD25"/>
  <w15:docId w15:val="{FC362702-8CCE-4D39-A1F5-B9822DEC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3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625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021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73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22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2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F1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0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355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7E83-C4AF-4709-B930-2788126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der Neut</dc:creator>
  <cp:lastModifiedBy>Dick van der Neut</cp:lastModifiedBy>
  <cp:revision>2</cp:revision>
  <dcterms:created xsi:type="dcterms:W3CDTF">2017-12-11T20:05:00Z</dcterms:created>
  <dcterms:modified xsi:type="dcterms:W3CDTF">2017-12-11T20:05:00Z</dcterms:modified>
</cp:coreProperties>
</file>